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62" w:rsidRDefault="00846457" w:rsidP="00846457">
      <w:pPr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山东省高等学校优秀学生干部名单</w:t>
      </w:r>
    </w:p>
    <w:tbl>
      <w:tblPr>
        <w:tblW w:w="15984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721"/>
        <w:gridCol w:w="1174"/>
        <w:gridCol w:w="2011"/>
        <w:gridCol w:w="982"/>
        <w:gridCol w:w="695"/>
        <w:gridCol w:w="2387"/>
        <w:gridCol w:w="1748"/>
        <w:gridCol w:w="1021"/>
        <w:gridCol w:w="2781"/>
        <w:gridCol w:w="1235"/>
        <w:gridCol w:w="1229"/>
      </w:tblGrid>
      <w:tr w:rsidR="0068195F" w:rsidRPr="0068195F" w:rsidTr="007D1A93">
        <w:trPr>
          <w:trHeight w:val="5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学校代码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学校名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年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专业（规范名称）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班级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457" w:rsidRPr="0068195F" w:rsidRDefault="00846457" w:rsidP="00D9288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68195F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是否</w:t>
            </w:r>
            <w:r w:rsidRPr="0068195F"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  <w:t>退役复学学生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隋福豪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4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457" w:rsidRPr="0068195F" w:rsidRDefault="00846457" w:rsidP="00D9288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孙一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交通工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BB0" w:rsidRPr="0068195F" w:rsidRDefault="00200BB0" w:rsidP="00200BB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王德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0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0"/>
              </w:rPr>
              <w:t>党员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/>
                <w:kern w:val="0"/>
                <w:sz w:val="22"/>
              </w:rPr>
              <w:t>4</w:t>
            </w:r>
            <w:r w:rsidRPr="0068195F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193" w:rsidRPr="0068195F" w:rsidRDefault="00E50193" w:rsidP="00E501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EA5403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白如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电气工程及其自动化专业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1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4F1" w:rsidRPr="0068195F" w:rsidRDefault="000E34F1" w:rsidP="000E34F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徐如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中共预备党员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计算机科学与技术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6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高凯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化学（师范类）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1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李秋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工程管理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/>
                <w:kern w:val="0"/>
                <w:sz w:val="22"/>
              </w:rPr>
              <w:t>2</w:t>
            </w:r>
            <w:r w:rsidRPr="0068195F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李明宝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勘查技术与工程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孙彩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材料科学与工程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  <w:szCs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刘中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  <w:szCs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 xml:space="preserve">大学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王一宇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智能终端技术与应用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1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2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陈思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Tahoma"/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5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贾冠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金融学（校企合作）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1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张潇文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女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中共预备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/>
                <w:kern w:val="0"/>
                <w:sz w:val="22"/>
              </w:rPr>
              <w:t>会计学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4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ind w:firstLineChars="200" w:firstLine="440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苟晓帆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5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英语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1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杜友庆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行政管理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王</w:t>
            </w:r>
            <w:r w:rsidRPr="0068195F">
              <w:rPr>
                <w:rFonts w:ascii="宋体" w:hAnsi="宋体" w:cs="宋体"/>
                <w:kern w:val="0"/>
                <w:sz w:val="24"/>
              </w:rPr>
              <w:t>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体育教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eastAsia="等线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吴秀东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中共</w:t>
            </w:r>
            <w:r w:rsidRPr="0068195F">
              <w:rPr>
                <w:rFonts w:ascii="宋体" w:hAnsi="宋体" w:cs="宋体"/>
                <w:kern w:val="0"/>
                <w:sz w:val="24"/>
              </w:rPr>
              <w:t>党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6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仪器仪表工程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硕1602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F0" w:rsidRPr="0068195F" w:rsidRDefault="006414F0" w:rsidP="006414F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68195F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丘</w:t>
            </w:r>
            <w:r w:rsidRPr="0068195F">
              <w:rPr>
                <w:rFonts w:ascii="宋体" w:hAnsi="宋体" w:cs="宋体"/>
                <w:kern w:val="0"/>
                <w:sz w:val="24"/>
              </w:rPr>
              <w:t>伟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祥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74A" w:rsidRPr="0068195F" w:rsidRDefault="0051174A" w:rsidP="0051174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共青团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5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农业</w:t>
            </w:r>
            <w:r w:rsidRPr="0068195F">
              <w:rPr>
                <w:rFonts w:ascii="宋体" w:hAnsi="宋体" w:cs="宋体"/>
                <w:kern w:val="0"/>
                <w:sz w:val="22"/>
              </w:rPr>
              <w:t>机械化及其自动化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/>
                <w:kern w:val="0"/>
                <w:sz w:val="22"/>
              </w:rPr>
              <w:t>3</w:t>
            </w:r>
            <w:r w:rsidRPr="0068195F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74A" w:rsidRPr="0068195F" w:rsidRDefault="0051174A" w:rsidP="005117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</w:tr>
      <w:tr w:rsidR="0068195F" w:rsidRPr="0068195F" w:rsidTr="007D1A93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1043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山东</w:t>
            </w:r>
            <w:r w:rsidRPr="0068195F">
              <w:rPr>
                <w:rFonts w:ascii="宋体" w:hAnsi="宋体" w:cs="宋体"/>
                <w:kern w:val="0"/>
                <w:sz w:val="24"/>
              </w:rPr>
              <w:t>理工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大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李文楷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A93" w:rsidRPr="0068195F" w:rsidRDefault="007D1A93" w:rsidP="007D1A93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共青团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8195F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Pr="0068195F">
              <w:rPr>
                <w:rFonts w:ascii="宋体" w:hAnsi="宋体" w:cs="宋体"/>
                <w:kern w:val="0"/>
                <w:sz w:val="24"/>
              </w:rPr>
              <w:t>6</w:t>
            </w:r>
            <w:r w:rsidRPr="0068195F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电气工程及其自动化专业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1班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A93" w:rsidRPr="0068195F" w:rsidRDefault="007D1A93" w:rsidP="007D1A9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195F"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</w:tr>
    </w:tbl>
    <w:p w:rsidR="00846457" w:rsidRDefault="00846457" w:rsidP="00846457">
      <w:pPr>
        <w:jc w:val="center"/>
      </w:pPr>
    </w:p>
    <w:sectPr w:rsidR="00846457" w:rsidSect="007D1A93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A3" w:rsidRDefault="001967A3" w:rsidP="006414F0">
      <w:r>
        <w:separator/>
      </w:r>
    </w:p>
  </w:endnote>
  <w:endnote w:type="continuationSeparator" w:id="0">
    <w:p w:rsidR="001967A3" w:rsidRDefault="001967A3" w:rsidP="0064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A3" w:rsidRDefault="001967A3" w:rsidP="006414F0">
      <w:r>
        <w:separator/>
      </w:r>
    </w:p>
  </w:footnote>
  <w:footnote w:type="continuationSeparator" w:id="0">
    <w:p w:rsidR="001967A3" w:rsidRDefault="001967A3" w:rsidP="00641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57"/>
    <w:rsid w:val="00077D6D"/>
    <w:rsid w:val="00082F12"/>
    <w:rsid w:val="000A4A62"/>
    <w:rsid w:val="000E34F1"/>
    <w:rsid w:val="00195F85"/>
    <w:rsid w:val="001967A3"/>
    <w:rsid w:val="001A3610"/>
    <w:rsid w:val="00200BB0"/>
    <w:rsid w:val="00202E83"/>
    <w:rsid w:val="002D54A0"/>
    <w:rsid w:val="003358F9"/>
    <w:rsid w:val="0043293E"/>
    <w:rsid w:val="004739E8"/>
    <w:rsid w:val="0051174A"/>
    <w:rsid w:val="0057127A"/>
    <w:rsid w:val="006414F0"/>
    <w:rsid w:val="0068195F"/>
    <w:rsid w:val="006B19F8"/>
    <w:rsid w:val="007456BF"/>
    <w:rsid w:val="007D1A93"/>
    <w:rsid w:val="007E42B8"/>
    <w:rsid w:val="00846457"/>
    <w:rsid w:val="00912EE3"/>
    <w:rsid w:val="00A85FE2"/>
    <w:rsid w:val="00A97150"/>
    <w:rsid w:val="00AA036A"/>
    <w:rsid w:val="00B17D98"/>
    <w:rsid w:val="00C26C8F"/>
    <w:rsid w:val="00C87460"/>
    <w:rsid w:val="00CA19F7"/>
    <w:rsid w:val="00D353A8"/>
    <w:rsid w:val="00E50193"/>
    <w:rsid w:val="00E64CA1"/>
    <w:rsid w:val="00E77345"/>
    <w:rsid w:val="00EA5403"/>
    <w:rsid w:val="00EC1C00"/>
    <w:rsid w:val="00F9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9E552-3279-4035-9423-179E9B7E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1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14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1A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1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D5E6-088B-4F7E-8B43-6B63C9D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晨</dc:creator>
  <cp:keywords/>
  <dc:description/>
  <cp:lastModifiedBy>微软用户</cp:lastModifiedBy>
  <cp:revision>31</cp:revision>
  <cp:lastPrinted>2019-03-01T06:55:00Z</cp:lastPrinted>
  <dcterms:created xsi:type="dcterms:W3CDTF">2019-01-18T01:57:00Z</dcterms:created>
  <dcterms:modified xsi:type="dcterms:W3CDTF">2019-03-01T09:40:00Z</dcterms:modified>
</cp:coreProperties>
</file>